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F51CC" w:rsidRPr="008C2396" w:rsidRDefault="00F129E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6E33C2" w:rsidRPr="008C2396" w:rsidRDefault="00F129E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querimiento Abogabot</w:t>
            </w:r>
          </w:p>
        </w:tc>
      </w:tr>
      <w:tr w:rsidR="006E33C2" w:rsidRPr="008C2396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F129E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02/03/22</w:t>
            </w:r>
          </w:p>
        </w:tc>
      </w:tr>
      <w:tr w:rsidR="00DB73D5" w:rsidRPr="008C2396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F129E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arlos Eduardo Gonzales</w:t>
            </w:r>
          </w:p>
        </w:tc>
      </w:tr>
      <w:tr w:rsidR="00DB73D5" w:rsidRPr="008C2396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F129E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pacho Juridico Alta Brisa </w:t>
            </w:r>
          </w:p>
        </w:tc>
      </w:tr>
      <w:tr w:rsidR="006E33C2" w:rsidRPr="008C2396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F129E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Jorge Luis Xolo Málaga </w:t>
            </w:r>
          </w:p>
        </w:tc>
      </w:tr>
    </w:tbl>
    <w:p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:rsidTr="002F0FDB">
        <w:trPr>
          <w:trHeight w:val="294"/>
        </w:trPr>
        <w:tc>
          <w:tcPr>
            <w:tcW w:w="10348" w:type="dxa"/>
            <w:shd w:val="clear" w:color="auto" w:fill="A50021"/>
          </w:tcPr>
          <w:p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:rsidTr="0031230D">
        <w:trPr>
          <w:trHeight w:val="284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:rsidTr="00FB43A7">
        <w:trPr>
          <w:trHeight w:val="933"/>
        </w:trPr>
        <w:tc>
          <w:tcPr>
            <w:tcW w:w="10348" w:type="dxa"/>
            <w:shd w:val="clear" w:color="auto" w:fill="auto"/>
          </w:tcPr>
          <w:p w:rsidR="00F129E1" w:rsidRPr="00F129E1" w:rsidRDefault="00F129E1" w:rsidP="00F129E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F129E1">
              <w:rPr>
                <w:rFonts w:ascii="Arial" w:hAnsi="Arial" w:cs="Arial"/>
                <w:color w:val="A6A6A6"/>
                <w:sz w:val="22"/>
                <w:szCs w:val="22"/>
              </w:rPr>
              <w:t>automatizar las demandas de sus cliente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Pr="00F129E1">
              <w:rPr>
                <w:rFonts w:ascii="Arial" w:hAnsi="Arial" w:cs="Arial"/>
                <w:color w:val="A6A6A6"/>
                <w:sz w:val="22"/>
                <w:szCs w:val="22"/>
              </w:rPr>
              <w:t xml:space="preserve"> a través de una página web llenando un formulario.</w:t>
            </w:r>
          </w:p>
          <w:p w:rsidR="000D458D" w:rsidRPr="008C2396" w:rsidRDefault="000D458D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:rsidTr="0031230D">
        <w:trPr>
          <w:trHeight w:val="278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:rsidTr="00FB43A7">
        <w:trPr>
          <w:trHeight w:val="1189"/>
        </w:trPr>
        <w:tc>
          <w:tcPr>
            <w:tcW w:w="10348" w:type="dxa"/>
            <w:shd w:val="clear" w:color="auto" w:fill="auto"/>
          </w:tcPr>
          <w:p w:rsidR="00554294" w:rsidRPr="008C2396" w:rsidRDefault="00F129E1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alizar un sitio web cuyo objetivo sea recibir demandas de los clientes a través del llenado de un formulario.</w:t>
            </w:r>
          </w:p>
        </w:tc>
      </w:tr>
    </w:tbl>
    <w:p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739"/>
        <w:gridCol w:w="1320"/>
        <w:gridCol w:w="1657"/>
        <w:gridCol w:w="1585"/>
        <w:gridCol w:w="1501"/>
      </w:tblGrid>
      <w:tr w:rsidR="00752596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:rsidR="00E442EC" w:rsidRPr="008C2396" w:rsidRDefault="00341AC0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295650" cy="170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8355CE" w:rsidRPr="008C2396" w:rsidRDefault="00F129E1" w:rsidP="00F129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pretende que la solución tenga un alcance optimo hasta el punto en el que el cliente reciba las actualizaciones de sus demandas vía correo electrónico. </w:t>
            </w:r>
          </w:p>
        </w:tc>
      </w:tr>
      <w:tr w:rsidR="006962B9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F129E1" w:rsidRPr="008C2396" w:rsidRDefault="0044600B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podrán recibir demandas mediante un formulario así como recibir pagos por cada demanda de un usuario, para que el sistema le envié correos electrónicos a los usuarios para dar seguimiento a su caso.</w:t>
            </w:r>
          </w:p>
        </w:tc>
      </w:tr>
      <w:tr w:rsidR="00D51922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D51922" w:rsidRDefault="0044600B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be ser un sistema estable.</w:t>
            </w:r>
          </w:p>
          <w:p w:rsidR="0044600B" w:rsidRDefault="0044600B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Integridad de datos.</w:t>
            </w:r>
          </w:p>
          <w:p w:rsidR="0044600B" w:rsidRPr="008C2396" w:rsidRDefault="0044600B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Escalabilidad.</w:t>
            </w:r>
          </w:p>
        </w:tc>
      </w:tr>
      <w:tr w:rsidR="006962B9" w:rsidRPr="008C2396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6"/>
              <w:gridCol w:w="5662"/>
            </w:tblGrid>
            <w:tr w:rsidR="00F0451E" w:rsidRPr="008C2396" w:rsidTr="00287554"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44600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ontEn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11F0C" w:rsidRPr="008C2396" w:rsidRDefault="0044600B" w:rsidP="0044600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rle un aspecto al sitio web, mediante las distintas herramientas brindadas por HTML Y CSS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:rsidR="00406976" w:rsidRPr="008C2396" w:rsidRDefault="00341AC0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0335</wp:posOffset>
                      </wp:positionV>
                      <wp:extent cx="167005" cy="190500"/>
                      <wp:effectExtent l="12700" t="9525" r="10795" b="952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8C9" w:rsidRPr="00EC28C9" w:rsidRDefault="00EC28C9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EC28C9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1pt;margin-top:11.05pt;width:13.1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">
                      <v:textbox>
                        <w:txbxContent>
                          <w:p w:rsidR="00EC28C9" w:rsidRPr="00EC28C9" w:rsidRDefault="00EC28C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C28C9">
                              <w:rPr>
                                <w:sz w:val="16"/>
                                <w:szCs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="00406976" w:rsidRPr="00D1764B" w:rsidRDefault="00341AC0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71450</wp:posOffset>
                      </wp:positionV>
                      <wp:extent cx="167005" cy="190500"/>
                      <wp:effectExtent l="12700" t="9525" r="10795" b="952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8C9" w:rsidRPr="00EC28C9" w:rsidRDefault="00EC28C9" w:rsidP="00EC28C9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EC28C9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margin-left:-2.6pt;margin-top:13.5pt;width:13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">
                      <v:textbox>
                        <w:txbxContent>
                          <w:p w:rsidR="00EC28C9" w:rsidRPr="00EC28C9" w:rsidRDefault="00EC28C9" w:rsidP="00EC28C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C28C9">
                              <w:rPr>
                                <w:sz w:val="16"/>
                                <w:szCs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</w:t>
            </w:r>
            <w:r w:rsidR="00EC28C9">
              <w:rPr>
                <w:rFonts w:ascii="Arial" w:hAnsi="Arial" w:cs="Arial"/>
                <w:b/>
                <w:color w:val="D9D9D9"/>
                <w:sz w:val="22"/>
                <w:szCs w:val="22"/>
              </w:rPr>
              <w:t>15.0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="00406976" w:rsidRPr="00D1764B" w:rsidRDefault="00341AC0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8905</wp:posOffset>
                      </wp:positionV>
                      <wp:extent cx="167005" cy="190500"/>
                      <wp:effectExtent l="12700" t="9525" r="10795" b="9525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8C9" w:rsidRPr="00EC28C9" w:rsidRDefault="00EC28C9" w:rsidP="00EC28C9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EC28C9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margin-left:-1.1pt;margin-top:10.15pt;width:13.1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">
                      <v:textbox>
                        <w:txbxContent>
                          <w:p w:rsidR="00EC28C9" w:rsidRPr="00EC28C9" w:rsidRDefault="00EC28C9" w:rsidP="00EC28C9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C28C9">
                              <w:rPr>
                                <w:sz w:val="16"/>
                                <w:szCs w:val="16"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EC28C9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C28C9">
              <w:rPr>
                <w:rFonts w:ascii="Arial" w:hAnsi="Arial" w:cs="Arial"/>
                <w:b/>
                <w:color w:val="D9D9D9"/>
                <w:sz w:val="22"/>
                <w:szCs w:val="22"/>
              </w:rPr>
              <w:t>ECMAScript 2021</w:t>
            </w:r>
            <w:r w:rsidR="00190F2A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28C9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507"/>
        <w:gridCol w:w="1562"/>
        <w:gridCol w:w="2443"/>
      </w:tblGrid>
      <w:tr w:rsidR="008B73D8" w:rsidRPr="008C2396" w:rsidTr="0031230D">
        <w:tc>
          <w:tcPr>
            <w:tcW w:w="4112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 Antonio Pérez</w:t>
            </w:r>
          </w:p>
        </w:tc>
        <w:tc>
          <w:tcPr>
            <w:tcW w:w="2551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1316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65112456</w:t>
            </w:r>
          </w:p>
        </w:tc>
        <w:tc>
          <w:tcPr>
            <w:tcW w:w="2511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sé Eduardo Gonzales </w:t>
            </w:r>
          </w:p>
        </w:tc>
        <w:tc>
          <w:tcPr>
            <w:tcW w:w="2551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1316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24645646</w:t>
            </w:r>
          </w:p>
        </w:tc>
        <w:tc>
          <w:tcPr>
            <w:tcW w:w="2511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sé 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 Rocha Pérez</w:t>
            </w:r>
          </w:p>
        </w:tc>
        <w:tc>
          <w:tcPr>
            <w:tcW w:w="2551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1316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545646545</w:t>
            </w:r>
          </w:p>
        </w:tc>
        <w:tc>
          <w:tcPr>
            <w:tcW w:w="2511" w:type="dxa"/>
            <w:shd w:val="clear" w:color="auto" w:fill="auto"/>
          </w:tcPr>
          <w:p w:rsidR="008B73D8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78"/>
        <w:gridCol w:w="499"/>
        <w:gridCol w:w="1355"/>
        <w:gridCol w:w="1460"/>
        <w:gridCol w:w="126"/>
        <w:gridCol w:w="1073"/>
        <w:gridCol w:w="1073"/>
        <w:gridCol w:w="424"/>
        <w:gridCol w:w="2301"/>
      </w:tblGrid>
      <w:tr w:rsidR="000E42E9" w:rsidRPr="008C2396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:rsidTr="004627A3">
        <w:trPr>
          <w:trHeight w:val="226"/>
        </w:trPr>
        <w:tc>
          <w:tcPr>
            <w:tcW w:w="4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Planeación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Planear la organización del sitio web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ngeniero de software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4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5/02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Implementar todo lo analizado durante la planeación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ngeniero de software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7/02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1/03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Prueba de errores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Fase de prueb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ngeniero de software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C28C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  <w:r w:rsidRPr="00EC28C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EC28C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8</w:t>
            </w:r>
            <w:r w:rsidRPr="00EC28C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3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Control de calidad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Verificar funcionamient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ngeniero de software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2</w:t>
            </w:r>
            <w:r w:rsidRPr="00EC28C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9</w:t>
            </w:r>
            <w:r w:rsidRPr="00EC28C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3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Mejoras de versión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rrección de errore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ngeniero de software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4</w:t>
            </w:r>
            <w:r w:rsidRPr="00EC28C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EC28C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9</w:t>
            </w:r>
            <w:r w:rsidRPr="00EC28C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3/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="00B66554" w:rsidRPr="008C2396" w:rsidRDefault="00341AC0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:rsidR="000C0F24" w:rsidRPr="008C2396" w:rsidRDefault="000C0F24" w:rsidP="00CF1DBE">
      <w:pPr>
        <w:jc w:val="both"/>
        <w:rPr>
          <w:rFonts w:ascii="Arial" w:hAnsi="Arial" w:cs="Arial"/>
        </w:rPr>
      </w:pPr>
    </w:p>
    <w:p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2529"/>
        <w:gridCol w:w="1440"/>
        <w:gridCol w:w="2477"/>
      </w:tblGrid>
      <w:tr w:rsidR="0017645A" w:rsidRPr="008C2396" w:rsidTr="0031230D">
        <w:tc>
          <w:tcPr>
            <w:tcW w:w="4112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 Antonio Pérez</w:t>
            </w:r>
          </w:p>
        </w:tc>
        <w:tc>
          <w:tcPr>
            <w:tcW w:w="2551" w:type="dxa"/>
            <w:shd w:val="clear" w:color="auto" w:fill="auto"/>
          </w:tcPr>
          <w:p w:rsidR="0017645A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1316" w:type="dxa"/>
            <w:shd w:val="clear" w:color="auto" w:fill="auto"/>
          </w:tcPr>
          <w:p w:rsidR="0017645A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65112456</w:t>
            </w:r>
          </w:p>
        </w:tc>
        <w:tc>
          <w:tcPr>
            <w:tcW w:w="2511" w:type="dxa"/>
            <w:shd w:val="clear" w:color="auto" w:fill="auto"/>
          </w:tcPr>
          <w:p w:rsidR="0017645A" w:rsidRPr="008C2396" w:rsidRDefault="00EC28C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los </w:t>
            </w:r>
          </w:p>
        </w:tc>
      </w:tr>
      <w:tr w:rsidR="00EC28C9" w:rsidRPr="008C2396" w:rsidTr="0031230D">
        <w:tc>
          <w:tcPr>
            <w:tcW w:w="4112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sé Eduardo Gonzales </w:t>
            </w:r>
          </w:p>
        </w:tc>
        <w:tc>
          <w:tcPr>
            <w:tcW w:w="255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1316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24645646</w:t>
            </w:r>
          </w:p>
        </w:tc>
        <w:tc>
          <w:tcPr>
            <w:tcW w:w="251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sé </w:t>
            </w:r>
          </w:p>
        </w:tc>
      </w:tr>
      <w:tr w:rsidR="00EC28C9" w:rsidRPr="008C2396" w:rsidTr="0031230D">
        <w:tc>
          <w:tcPr>
            <w:tcW w:w="4112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 Rocha Pérez</w:t>
            </w:r>
          </w:p>
        </w:tc>
        <w:tc>
          <w:tcPr>
            <w:tcW w:w="255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1316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54564654</w:t>
            </w:r>
          </w:p>
        </w:tc>
        <w:tc>
          <w:tcPr>
            <w:tcW w:w="251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</w:t>
            </w:r>
          </w:p>
        </w:tc>
      </w:tr>
      <w:tr w:rsidR="00EC28C9" w:rsidRPr="008C2396" w:rsidTr="0031230D">
        <w:tc>
          <w:tcPr>
            <w:tcW w:w="4112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28C9" w:rsidRPr="008C2396" w:rsidTr="0031230D">
        <w:tc>
          <w:tcPr>
            <w:tcW w:w="4112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28C9" w:rsidRPr="008C2396" w:rsidTr="0031230D">
        <w:tc>
          <w:tcPr>
            <w:tcW w:w="4112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EC28C9" w:rsidRPr="008C2396" w:rsidRDefault="00EC28C9" w:rsidP="00EC28C9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EC28C9">
      <w:pPr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8C2396" w:rsidRDefault="00066280" w:rsidP="00A437F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cibir deman</w:t>
            </w:r>
            <w:r w:rsidR="003D39E5">
              <w:rPr>
                <w:rFonts w:ascii="Arial" w:hAnsi="Arial" w:cs="Arial"/>
                <w:color w:val="A6A6A6"/>
                <w:sz w:val="22"/>
                <w:szCs w:val="22"/>
              </w:rPr>
              <w:t>das vía online, así como también darle seguimientos.</w:t>
            </w:r>
          </w:p>
        </w:tc>
      </w:tr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AE4D25" w:rsidRPr="008C2396" w:rsidRDefault="003D39E5" w:rsidP="003D39E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resultado es poder </w:t>
            </w:r>
            <w:r w:rsidR="008B79A5">
              <w:rPr>
                <w:rFonts w:ascii="Arial" w:hAnsi="Arial" w:cs="Arial"/>
                <w:color w:val="A6A6A6"/>
                <w:sz w:val="22"/>
                <w:szCs w:val="22"/>
              </w:rPr>
              <w:t>darle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eguimiento a las demandas recibidas para poder y recibir los pagos de las mismas mediante la plataforma.</w:t>
            </w:r>
          </w:p>
        </w:tc>
      </w:tr>
      <w:tr w:rsidR="004205AA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:rsidTr="005D0764">
        <w:trPr>
          <w:trHeight w:val="182"/>
        </w:trPr>
        <w:tc>
          <w:tcPr>
            <w:tcW w:w="737" w:type="dxa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097052" w:rsidRPr="008C2396" w:rsidRDefault="008B79A5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Ingreso del usuario a la plataforma 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097052" w:rsidRPr="008C2396" w:rsidRDefault="008B79A5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debe registrarse en la plataforma para poder tener acceso a todas las funcionalidades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097052" w:rsidRPr="008C2396" w:rsidRDefault="002B116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ando el usuario ingresa al sitio web se le dará la opción de hacer login o de registrarse 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64142" w:rsidRPr="008C2396" w:rsidRDefault="002B116F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olicitud de la demanda 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C64142" w:rsidRPr="008C2396" w:rsidRDefault="002B116F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usuario se le piden sus datos para poder ingresar las demandas, así como también un método de pago dentro de la plataforma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6955B1" w:rsidRPr="008C2396" w:rsidRDefault="002B116F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 partir del momento en el que el usuario se registra y se logea dentro de la plataforma, se le dará la opción de ingresar su demanda.</w:t>
            </w:r>
          </w:p>
          <w:p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F06E7" w:rsidRPr="008C2396" w:rsidRDefault="002B116F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F06E7" w:rsidRPr="008C2396" w:rsidRDefault="002B116F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guimiento de la demanda 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CF06E7" w:rsidRPr="008C2396" w:rsidRDefault="002B116F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Vía correo electrónico se le enviaran actualizaciones constantes al usuario relacionadas a sus demandas  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CF06E7" w:rsidRPr="008C2396" w:rsidRDefault="002B116F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ando el usuario haya registrado una demanda dentro de la plataforma se le enviaran las actualizaciones. </w:t>
            </w:r>
          </w:p>
        </w:tc>
      </w:tr>
      <w:tr w:rsidR="008F6AF7" w:rsidRPr="008C2396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20C6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 Antonio Pérez</w:t>
            </w:r>
          </w:p>
        </w:tc>
        <w:tc>
          <w:tcPr>
            <w:tcW w:w="2000" w:type="dxa"/>
            <w:shd w:val="clear" w:color="auto" w:fill="FFFFFF"/>
          </w:tcPr>
          <w:p w:rsidR="003F7596" w:rsidRPr="008C2396" w:rsidRDefault="00320C6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20C6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65112456</w:t>
            </w:r>
          </w:p>
        </w:tc>
        <w:tc>
          <w:tcPr>
            <w:tcW w:w="3286" w:type="dxa"/>
            <w:shd w:val="clear" w:color="auto" w:fill="FFFFFF"/>
          </w:tcPr>
          <w:p w:rsidR="003F7596" w:rsidRPr="008C2396" w:rsidRDefault="00320C6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</w:t>
            </w: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20C6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sé Eduardo Gonzales</w:t>
            </w:r>
          </w:p>
        </w:tc>
        <w:tc>
          <w:tcPr>
            <w:tcW w:w="2000" w:type="dxa"/>
            <w:shd w:val="clear" w:color="auto" w:fill="FFFFFF"/>
          </w:tcPr>
          <w:p w:rsidR="003F7596" w:rsidRPr="008C2396" w:rsidRDefault="00320C6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20C6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24645646</w:t>
            </w:r>
          </w:p>
        </w:tc>
        <w:tc>
          <w:tcPr>
            <w:tcW w:w="3286" w:type="dxa"/>
            <w:shd w:val="clear" w:color="auto" w:fill="FFFFFF"/>
          </w:tcPr>
          <w:p w:rsidR="003F7596" w:rsidRPr="008C2396" w:rsidRDefault="00320C6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sé</w:t>
            </w:r>
          </w:p>
        </w:tc>
      </w:tr>
      <w:tr w:rsidR="00320C67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20C67" w:rsidRPr="008C2396" w:rsidRDefault="00320C67" w:rsidP="00320C6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 Rocha Pérez</w:t>
            </w:r>
          </w:p>
        </w:tc>
        <w:tc>
          <w:tcPr>
            <w:tcW w:w="2000" w:type="dxa"/>
            <w:shd w:val="clear" w:color="auto" w:fill="FFFFFF"/>
          </w:tcPr>
          <w:p w:rsidR="00320C67" w:rsidRPr="008C2396" w:rsidRDefault="00320C67" w:rsidP="00320C6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2074" w:type="dxa"/>
            <w:gridSpan w:val="2"/>
            <w:shd w:val="clear" w:color="auto" w:fill="FFFFFF"/>
          </w:tcPr>
          <w:p w:rsidR="00320C67" w:rsidRPr="008C2396" w:rsidRDefault="00320C67" w:rsidP="00320C6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54564654</w:t>
            </w:r>
          </w:p>
        </w:tc>
        <w:tc>
          <w:tcPr>
            <w:tcW w:w="3286" w:type="dxa"/>
            <w:shd w:val="clear" w:color="auto" w:fill="FFFFFF"/>
          </w:tcPr>
          <w:p w:rsidR="00320C67" w:rsidRPr="008C2396" w:rsidRDefault="00320C67" w:rsidP="00320C6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</w:t>
            </w:r>
          </w:p>
        </w:tc>
      </w:tr>
      <w:tr w:rsidR="00320C67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20C67" w:rsidRPr="008C2396" w:rsidRDefault="00320C67" w:rsidP="00320C6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20C67" w:rsidRPr="008C2396" w:rsidRDefault="00320C67" w:rsidP="00320C6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20C67" w:rsidRPr="008C2396" w:rsidRDefault="00320C67" w:rsidP="00320C6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20C67" w:rsidRPr="008C2396" w:rsidRDefault="00320C67" w:rsidP="00320C6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320C67" w:rsidRDefault="00320C6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320C67" w:rsidRDefault="00320C6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320C67" w:rsidRDefault="00320C6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:rsidR="00517D47" w:rsidRPr="00517D47" w:rsidRDefault="00517D47" w:rsidP="00517D47">
      <w:pPr>
        <w:rPr>
          <w:lang w:val="es-ES_tradnl" w:eastAsia="en-US"/>
        </w:rPr>
      </w:pPr>
    </w:p>
    <w:p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780520" w:rsidRDefault="00341AC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hyperlink r:id="rId10" w:history="1">
              <w:r w:rsidRPr="00E67F1C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drive.google.com/file/d/1XwdfoaQvwFYpx0b7TDYKFG6XrKIGW6pP/view?usp=sharing</w:t>
              </w:r>
            </w:hyperlink>
          </w:p>
          <w:p w:rsidR="00341AC0" w:rsidRPr="005D0764" w:rsidRDefault="00341AC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diagrama realizado con DRAW.IO</w:t>
            </w: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EE7D3C" w:rsidRDefault="00341AC0" w:rsidP="00341AC0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E67F1C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drive.google.com/file/d/1_R8pZQfEz5EydMOY_vl1IBQ4T4UPJeK3/view?usp=sharing</w:t>
              </w:r>
            </w:hyperlink>
          </w:p>
          <w:p w:rsidR="00341AC0" w:rsidRPr="005D0764" w:rsidRDefault="00341AC0" w:rsidP="00341AC0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diagrama realizado con DRAW.IO</w:t>
            </w:r>
          </w:p>
          <w:p w:rsidR="00341AC0" w:rsidRPr="005D0764" w:rsidRDefault="00341AC0" w:rsidP="00341AC0">
            <w:pPr>
              <w:rPr>
                <w:rFonts w:ascii="Arial" w:hAnsi="Arial" w:cs="Arial"/>
                <w:sz w:val="22"/>
                <w:szCs w:val="22"/>
              </w:rPr>
            </w:pPr>
          </w:p>
          <w:p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A6E72" w:rsidRDefault="00341AC0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hyperlink r:id="rId12" w:history="1">
              <w:r w:rsidRPr="00E67F1C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drive.google.com/file/d/1QNfwCBmLy2WIVWccX9OjOTSvh7Q8X7un/view?usp=sharing</w:t>
              </w:r>
            </w:hyperlink>
          </w:p>
          <w:p w:rsidR="00341AC0" w:rsidRPr="005D0764" w:rsidRDefault="00341AC0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341AC0" w:rsidRPr="005D0764" w:rsidRDefault="00341AC0" w:rsidP="00341AC0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diagrama realizado con DRAW.IO</w:t>
            </w:r>
          </w:p>
          <w:p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Default="00341AC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hyperlink r:id="rId13" w:history="1">
              <w:r w:rsidRPr="00E67F1C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drive.google.com/file/d/1be8g3a9CQKxIRfuUP-08u6lHNhQCTRYr/view</w:t>
              </w:r>
            </w:hyperlink>
          </w:p>
          <w:p w:rsidR="00B808DC" w:rsidRPr="005D0764" w:rsidRDefault="00B808DC" w:rsidP="00341AC0">
            <w:pPr>
              <w:rPr>
                <w:rFonts w:ascii="Arial" w:hAnsi="Arial" w:cs="Arial"/>
                <w:sz w:val="22"/>
                <w:szCs w:val="22"/>
              </w:rPr>
            </w:pPr>
          </w:p>
          <w:p w:rsidR="00B808DC" w:rsidRPr="005D0764" w:rsidRDefault="00341AC0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AC0">
              <w:rPr>
                <w:rFonts w:ascii="Arial" w:hAnsi="Arial" w:cs="Arial"/>
                <w:sz w:val="22"/>
                <w:szCs w:val="22"/>
              </w:rPr>
              <w:t>diagrama realizado con DRAW.IO</w:t>
            </w: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="00BC2005" w:rsidRPr="005D0764" w:rsidRDefault="00341AC0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341AC0">
              <w:rPr>
                <w:rFonts w:ascii="Arial" w:hAnsi="Arial" w:cs="Arial"/>
                <w:sz w:val="22"/>
                <w:szCs w:val="22"/>
              </w:rPr>
              <w:t>https://www.figma.com/file/xfLPkhdyKgmHO5CAaNZNzh/Untitled?node-id=0%3A1</w:t>
            </w: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 Antonio Pérez</w:t>
            </w:r>
          </w:p>
        </w:tc>
        <w:tc>
          <w:tcPr>
            <w:tcW w:w="2000" w:type="dxa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65112456</w:t>
            </w:r>
          </w:p>
        </w:tc>
        <w:tc>
          <w:tcPr>
            <w:tcW w:w="3286" w:type="dxa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los</w:t>
            </w: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sé Eduardo Gonzales</w:t>
            </w:r>
          </w:p>
        </w:tc>
        <w:tc>
          <w:tcPr>
            <w:tcW w:w="2000" w:type="dxa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24645646</w:t>
            </w:r>
          </w:p>
        </w:tc>
        <w:tc>
          <w:tcPr>
            <w:tcW w:w="3286" w:type="dxa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sé</w:t>
            </w: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 Rocha Pérez</w:t>
            </w:r>
          </w:p>
        </w:tc>
        <w:tc>
          <w:tcPr>
            <w:tcW w:w="2000" w:type="dxa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pacho Jurídico</w:t>
            </w: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54564654</w:t>
            </w:r>
          </w:p>
        </w:tc>
        <w:tc>
          <w:tcPr>
            <w:tcW w:w="3286" w:type="dxa"/>
            <w:shd w:val="clear" w:color="auto" w:fill="FFFFFF"/>
          </w:tcPr>
          <w:p w:rsidR="001200E2" w:rsidRPr="008C2396" w:rsidRDefault="00341AC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ardo</w:t>
            </w:r>
            <w:bookmarkStart w:id="16" w:name="_GoBack"/>
            <w:bookmarkEnd w:id="16"/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32" w:rsidRDefault="00DD4732" w:rsidP="00DE32EB">
      <w:pPr>
        <w:pStyle w:val="Sangranormal"/>
      </w:pPr>
      <w:r>
        <w:separator/>
      </w:r>
    </w:p>
  </w:endnote>
  <w:endnote w:type="continuationSeparator" w:id="0">
    <w:p w:rsidR="00DD4732" w:rsidRDefault="00DD4732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:rsidTr="00C67CD3">
      <w:trPr>
        <w:trHeight w:val="237"/>
      </w:trPr>
      <w:tc>
        <w:tcPr>
          <w:tcW w:w="1728" w:type="dxa"/>
          <w:vAlign w:val="center"/>
        </w:tcPr>
        <w:p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:rsidTr="00C67CD3">
      <w:trPr>
        <w:trHeight w:val="250"/>
      </w:trPr>
      <w:tc>
        <w:tcPr>
          <w:tcW w:w="8946" w:type="dxa"/>
          <w:gridSpan w:val="3"/>
          <w:vAlign w:val="center"/>
        </w:tcPr>
        <w:p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32" w:rsidRDefault="00DD4732" w:rsidP="00DE32EB">
      <w:pPr>
        <w:pStyle w:val="Sangranormal"/>
      </w:pPr>
      <w:r>
        <w:separator/>
      </w:r>
    </w:p>
  </w:footnote>
  <w:footnote w:type="continuationSeparator" w:id="0">
    <w:p w:rsidR="00DD4732" w:rsidRDefault="00DD4732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280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116F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0C67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1AC0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39E5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0B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9A5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7F7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732"/>
    <w:rsid w:val="00DD4A2A"/>
    <w:rsid w:val="00DD4EA9"/>
    <w:rsid w:val="00DD4EC2"/>
    <w:rsid w:val="00DD5F46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8C9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29E1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EB6E70"/>
  <w15:chartTrackingRefBased/>
  <w15:docId w15:val="{C2008685-A7B1-4BF1-8C18-DA455236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Ttulo">
    <w:name w:val="Title"/>
    <w:aliases w:val="Puesto,Título1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41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be8g3a9CQKxIRfuUP-08u6lHNhQCTRYr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QNfwCBmLy2WIVWccX9OjOTSvh7Q8X7un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_R8pZQfEz5EydMOY_vl1IBQ4T4UPJeK3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XwdfoaQvwFYpx0b7TDYKFG6XrKIGW6pP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256D-02CF-4286-A3E2-574BE765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4713</TotalTime>
  <Pages>10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67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ORGE XOLO MALAGA</cp:lastModifiedBy>
  <cp:revision>1</cp:revision>
  <cp:lastPrinted>2011-07-14T14:23:00Z</cp:lastPrinted>
  <dcterms:created xsi:type="dcterms:W3CDTF">2018-12-13T01:15:00Z</dcterms:created>
  <dcterms:modified xsi:type="dcterms:W3CDTF">2022-03-07T02:59:00Z</dcterms:modified>
</cp:coreProperties>
</file>